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11 vom 10. November 2011</w:t>
      </w:r>
    </w:p>
    <w:p>
      <w:r>
        <w:t>GE Cour de justice, 2011-11-10, FR</w:t>
      </w:r>
    </w:p>
    <w:p>
      <w:r>
        <w:rPr>
          <w:b/>
        </w:rPr>
        <w:t xml:space="preserve">Quelle: </w:t>
      </w:r>
      <w:r>
        <w:t>https://mcp.opencaselaw.ch/entscheid/ge_gerichte_ATAS_1045_2011</w:t>
      </w:r>
    </w:p>
    <w:p>
      <w:r>
        <w:t>FR: GE_GERICHTE ATAS/1045/2011 du 10 novembre 2011</w:t>
      </w:r>
    </w:p>
    <w:p>
      <w:r>
        <w:t>IT: GE_GERICHTE ATAS/1045/2011 del 10 novembre 2011</w:t>
      </w:r>
    </w:p>
    <w:p>
      <w:pPr>
        <w:pStyle w:val="Heading2"/>
      </w:pPr>
      <w:r>
        <w:t>Volltext</w:t>
      </w:r>
    </w:p>
    <w:p>
      <w:r>
        <w:t>Siégeant : Karine STECK, Présidente; Evelyne BOUCHAARA et Claudiane CORTHAY, Juges assesseurs</w:t>
      </w:r>
    </w:p>
    <w:p>
      <w:r>
        <w:t>REPUBLIQUE ET</w:t>
      </w:r>
    </w:p>
    <w:p>
      <w:r>
        <w:t>CANTON DE GENEVE POUVOIR JUDICIAIRE</w:t>
      </w:r>
    </w:p>
    <w:p>
      <w:r>
        <w:t>A/2590/2011 ATAS/1045/2011 COUR DE JUSTICE Chambre des assurances sociales Arrêt du 10 novembre 2011 3ème Chambre</w:t>
      </w:r>
    </w:p>
    <w:p>
      <w:r>
        <w:t>En la cause Madame C_________, domiciliée à Genève, comparant avec élection de domicile en l'étude de Maître BRON Jacques-Alain recourante</w:t>
      </w:r>
    </w:p>
    <w:p>
      <w:r>
        <w:t>contre OFFICE DE L'ASSURANCE-INVALIDITE DU CANTON DE GENEVE, sis rue de Lyon 97, Genève intimé</w:t>
      </w:r>
    </w:p>
    <w:p>
      <w:r>
        <w:t>A/2590/2011 - 2/3 - ATTENDU EN FAIT Que par décision du 27 juin 2011, l'OFFICE DE L'ASSURANCE-INVALIDITE DU CANTON DE GENEVE (ci-après OAI) a rejeté la demande d'allocation pour impotent qu'avait déposée Madame à à C_________; Que par écriture du 29 août 2011, l'assurée a interjeté recours contre cette décision en concluant préalablement à ce que soit mise sur pied une expertise médicale et, quant au fond, à ce qu'une allocation pour impotence de degré moyen lui soit accordée à compter du 9 mars 2011, avec suite de frais et dépens; Qu'invité à se déterminer, l'intimé a admis, au vu des éléments apportés par la recourante, que des investigations supplémentaires se justifiaient et qu’il a dès lors suggéré que le dossier lui soit renvoyé pour ce faire; CONSIDE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 Que la compétence de la Cour de céans pour juger du cas d’espèce est ainsi établie ; Que le recours, déposé dans les forme et délai prévus par la loi, est recevable; Que le litige porte sur le droit de la recourante à une allocation pour impotent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 Qu’il convient donc d’allouer des dépens à la recourante.</w:t>
      </w:r>
    </w:p>
    <w:p>
      <w:r>
        <w:t>A/2590/2011 - 3/3 - PAR CES MOTIFS, LA CHAMBRE DES ASSURANCES SOCIALES : Statuant A la forme : 1. Déclare le recours recevable. Au fond : 2. L’admet partiellement. 3. Annule la décision du 27 juin 2011. 4. Renvoie la cause à l’intimé à charge pour ce dernier de rendre une nouvelle décision après investigations complémentaires. 5. Condamne l’intimé à verser à la recourante la somme de 1’000 fr. à titre de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